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015AD7DD" w:rsidR="00152A13" w:rsidRPr="00856508" w:rsidRDefault="00154055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410C7D5D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864635">
              <w:rPr>
                <w:rFonts w:ascii="Tahoma" w:hAnsi="Tahoma" w:cs="Tahoma"/>
              </w:rPr>
              <w:t>Luis Alonso Gutierrez Luna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163BBF24" w14:textId="56D748C5" w:rsidR="00E53371" w:rsidRPr="00E53371" w:rsidRDefault="00527FC7" w:rsidP="00E53371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sz w:val="24"/>
                <w:szCs w:val="28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</w:t>
            </w: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4943C0CF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7B557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864635">
              <w:rPr>
                <w:rFonts w:ascii="Tahoma" w:eastAsia="Times New Roman" w:hAnsi="Tahoma" w:cs="Tahoma"/>
                <w:lang w:eastAsia="es-MX"/>
              </w:rPr>
              <w:t xml:space="preserve">Ingeniería química en alimentos </w:t>
            </w:r>
          </w:p>
          <w:p w14:paraId="620AFF50" w14:textId="54291F06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154055">
              <w:rPr>
                <w:rFonts w:ascii="Tahoma" w:eastAsia="Times New Roman" w:hAnsi="Tahoma" w:cs="Tahoma"/>
                <w:lang w:eastAsia="es-MX"/>
              </w:rPr>
              <w:t>2</w:t>
            </w:r>
            <w:r w:rsidR="00864635">
              <w:rPr>
                <w:rFonts w:ascii="Tahoma" w:eastAsia="Times New Roman" w:hAnsi="Tahoma" w:cs="Tahoma"/>
                <w:lang w:eastAsia="es-MX"/>
              </w:rPr>
              <w:t>1998-2003</w:t>
            </w:r>
          </w:p>
          <w:p w14:paraId="1A519954" w14:textId="6F377734" w:rsidR="007241C2" w:rsidRDefault="0078765F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864635">
              <w:rPr>
                <w:rFonts w:ascii="Tahoma" w:eastAsia="Times New Roman" w:hAnsi="Tahoma" w:cs="Tahoma"/>
                <w:lang w:eastAsia="es-MX"/>
              </w:rPr>
              <w:t>Universidad Juárez del Estado de Durango</w:t>
            </w:r>
          </w:p>
          <w:p w14:paraId="12688D69" w14:textId="5626288A" w:rsidR="00E53371" w:rsidRPr="006539EF" w:rsidRDefault="00E53371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7ECA153B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471854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864635">
              <w:rPr>
                <w:rFonts w:ascii="Tahoma" w:eastAsia="Times New Roman" w:hAnsi="Tahoma" w:cs="Tahoma"/>
                <w:lang w:eastAsia="es-MX"/>
              </w:rPr>
              <w:t>Lumios Internacional S.A</w:t>
            </w:r>
          </w:p>
          <w:p w14:paraId="0B470B64" w14:textId="019B2D47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864635">
              <w:rPr>
                <w:rFonts w:ascii="Tahoma" w:eastAsia="Times New Roman" w:hAnsi="Tahoma" w:cs="Tahoma"/>
                <w:lang w:eastAsia="es-MX"/>
              </w:rPr>
              <w:t>enero 2023-junio 2023</w:t>
            </w:r>
          </w:p>
          <w:p w14:paraId="457CBDC9" w14:textId="133C9649" w:rsidR="00E963B4" w:rsidRDefault="00FD5330" w:rsidP="00BC6AFA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Car</w:t>
            </w:r>
            <w:r w:rsidR="00864635">
              <w:rPr>
                <w:rFonts w:ascii="Tahoma" w:eastAsia="Times New Roman" w:hAnsi="Tahoma" w:cs="Tahoma"/>
                <w:lang w:eastAsia="es-MX"/>
              </w:rPr>
              <w:t xml:space="preserve">go: Gerente de ventas </w:t>
            </w:r>
          </w:p>
          <w:p w14:paraId="09F05F26" w14:textId="67308E05" w:rsidR="00BC6AFA" w:rsidRPr="00025EB1" w:rsidRDefault="00BC6AFA" w:rsidP="00154055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E6A9A" w14:textId="77777777" w:rsidR="004340BE" w:rsidRDefault="004340BE" w:rsidP="00527FC7">
      <w:pPr>
        <w:spacing w:after="0" w:line="240" w:lineRule="auto"/>
      </w:pPr>
      <w:r>
        <w:separator/>
      </w:r>
    </w:p>
  </w:endnote>
  <w:endnote w:type="continuationSeparator" w:id="0">
    <w:p w14:paraId="5943393B" w14:textId="77777777" w:rsidR="004340BE" w:rsidRDefault="004340BE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D0312" w14:textId="77777777" w:rsidR="004340BE" w:rsidRDefault="004340BE" w:rsidP="00527FC7">
      <w:pPr>
        <w:spacing w:after="0" w:line="240" w:lineRule="auto"/>
      </w:pPr>
      <w:r>
        <w:separator/>
      </w:r>
    </w:p>
  </w:footnote>
  <w:footnote w:type="continuationSeparator" w:id="0">
    <w:p w14:paraId="34DD264B" w14:textId="77777777" w:rsidR="004340BE" w:rsidRDefault="004340BE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3533"/>
    <w:rsid w:val="00145341"/>
    <w:rsid w:val="00152A13"/>
    <w:rsid w:val="00154055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075D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0DD7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40BE"/>
    <w:rsid w:val="004374B8"/>
    <w:rsid w:val="00446D2A"/>
    <w:rsid w:val="0045359F"/>
    <w:rsid w:val="00453C66"/>
    <w:rsid w:val="00457492"/>
    <w:rsid w:val="00471854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6C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07480"/>
    <w:rsid w:val="00720727"/>
    <w:rsid w:val="007241C2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2182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A56"/>
    <w:rsid w:val="007B45DE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2DB5"/>
    <w:rsid w:val="00815770"/>
    <w:rsid w:val="00815806"/>
    <w:rsid w:val="00821000"/>
    <w:rsid w:val="00827033"/>
    <w:rsid w:val="0085523A"/>
    <w:rsid w:val="00856508"/>
    <w:rsid w:val="00864635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A7E74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A579A"/>
    <w:rsid w:val="00BB67FA"/>
    <w:rsid w:val="00BC6A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30AB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46816"/>
    <w:rsid w:val="00E53371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63B4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1BE8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22:11:00Z</dcterms:created>
  <dcterms:modified xsi:type="dcterms:W3CDTF">2024-05-30T22:11:00Z</dcterms:modified>
</cp:coreProperties>
</file>